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1F639" w14:textId="410A7629" w:rsidR="007178B3" w:rsidRPr="00F374E2" w:rsidRDefault="00621F4B" w:rsidP="00621F4B">
      <w:pPr>
        <w:jc w:val="center"/>
        <w:rPr>
          <w:rFonts w:ascii="Arial" w:hAnsi="Arial"/>
          <w:b/>
          <w:bCs/>
          <w:sz w:val="28"/>
          <w:szCs w:val="28"/>
        </w:rPr>
      </w:pPr>
      <w:r w:rsidRPr="00F374E2">
        <w:rPr>
          <w:rFonts w:ascii="Arial" w:hAnsi="Arial"/>
          <w:b/>
          <w:bCs/>
          <w:sz w:val="28"/>
          <w:szCs w:val="28"/>
        </w:rPr>
        <w:t>STUDENT ASSESSMENT/BASELINE FORM</w:t>
      </w:r>
    </w:p>
    <w:p w14:paraId="186A6E5B" w14:textId="6DE38002" w:rsidR="00F374E2" w:rsidRPr="00164A49" w:rsidRDefault="00164A49" w:rsidP="00164A49">
      <w:pPr>
        <w:tabs>
          <w:tab w:val="left" w:pos="1880"/>
        </w:tabs>
        <w:rPr>
          <w:sz w:val="16"/>
          <w:szCs w:val="16"/>
        </w:rPr>
      </w:pPr>
      <w:r>
        <w:rPr>
          <w:sz w:val="10"/>
          <w:szCs w:val="10"/>
        </w:rPr>
        <w:tab/>
      </w:r>
    </w:p>
    <w:p w14:paraId="09981A2F" w14:textId="03638A38" w:rsidR="00922853" w:rsidRDefault="00F374E2" w:rsidP="00F374E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 w:rsidRPr="00F374E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______</w:t>
      </w:r>
      <w:r w:rsidR="00164A49">
        <w:rPr>
          <w:sz w:val="22"/>
          <w:szCs w:val="22"/>
        </w:rPr>
        <w:t>________</w:t>
      </w:r>
      <w:r w:rsidR="00A15D93">
        <w:rPr>
          <w:sz w:val="22"/>
          <w:szCs w:val="22"/>
        </w:rPr>
        <w:t>__</w:t>
      </w:r>
      <w:r w:rsidR="00164A49">
        <w:rPr>
          <w:sz w:val="22"/>
          <w:szCs w:val="22"/>
        </w:rPr>
        <w:t>___</w:t>
      </w:r>
      <w:r>
        <w:rPr>
          <w:sz w:val="22"/>
          <w:szCs w:val="22"/>
        </w:rPr>
        <w:t xml:space="preserve">_   </w:t>
      </w:r>
      <w:r w:rsidRPr="00F374E2">
        <w:rPr>
          <w:b/>
          <w:sz w:val="22"/>
          <w:szCs w:val="22"/>
        </w:rPr>
        <w:t>Assessor(s)/Dates(s):</w:t>
      </w:r>
      <w:r>
        <w:rPr>
          <w:sz w:val="22"/>
          <w:szCs w:val="22"/>
        </w:rPr>
        <w:t xml:space="preserve"> ____________</w:t>
      </w:r>
      <w:r>
        <w:rPr>
          <w:b/>
          <w:sz w:val="22"/>
          <w:szCs w:val="22"/>
        </w:rPr>
        <w:t>_</w:t>
      </w:r>
      <w:r w:rsidR="00A15D93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F374E2">
        <w:rPr>
          <w:sz w:val="22"/>
          <w:szCs w:val="22"/>
        </w:rPr>
        <w:t>_________</w:t>
      </w:r>
    </w:p>
    <w:p w14:paraId="1831CDA2" w14:textId="6DDDB4DF" w:rsidR="00922853" w:rsidRPr="00164A49" w:rsidRDefault="00F374E2" w:rsidP="006922FA">
      <w:pPr>
        <w:rPr>
          <w:sz w:val="16"/>
          <w:szCs w:val="16"/>
        </w:rPr>
      </w:pPr>
      <w:r>
        <w:tab/>
      </w:r>
    </w:p>
    <w:tbl>
      <w:tblPr>
        <w:tblStyle w:val="TableGrid"/>
        <w:tblpPr w:leftFromText="180" w:rightFromText="180" w:vertAnchor="text" w:tblpXSpec="righ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098"/>
        <w:gridCol w:w="4410"/>
        <w:gridCol w:w="5382"/>
      </w:tblGrid>
      <w:tr w:rsidR="00922853" w14:paraId="0676A9F3" w14:textId="77777777" w:rsidTr="00FD7757">
        <w:trPr>
          <w:trHeight w:val="1521"/>
        </w:trPr>
        <w:tc>
          <w:tcPr>
            <w:tcW w:w="5508" w:type="dxa"/>
            <w:gridSpan w:val="2"/>
          </w:tcPr>
          <w:p w14:paraId="17FFD930" w14:textId="77777777" w:rsidR="00922853" w:rsidRPr="006922FA" w:rsidRDefault="00922853" w:rsidP="00F374E2">
            <w:pPr>
              <w:rPr>
                <w:b/>
              </w:rPr>
            </w:pPr>
            <w:r w:rsidRPr="006922FA">
              <w:rPr>
                <w:b/>
              </w:rPr>
              <w:t>Letter Recognition</w:t>
            </w:r>
          </w:p>
          <w:p w14:paraId="4D3BC24E" w14:textId="77777777" w:rsidR="00922853" w:rsidRPr="006922FA" w:rsidRDefault="00922853" w:rsidP="00F374E2">
            <w:r w:rsidRPr="006922FA">
              <w:t>Correct/Rate/Minute____________________</w:t>
            </w:r>
          </w:p>
          <w:p w14:paraId="089A0933" w14:textId="77777777" w:rsidR="00922853" w:rsidRPr="006922FA" w:rsidRDefault="00922853" w:rsidP="00F374E2">
            <w:r w:rsidRPr="006922FA">
              <w:t>Letters in error:                  Letter confusions:</w:t>
            </w:r>
          </w:p>
          <w:p w14:paraId="185F9B5B" w14:textId="77777777" w:rsidR="00922853" w:rsidRPr="006922FA" w:rsidRDefault="00922853" w:rsidP="006922FA">
            <w:pPr>
              <w:jc w:val="center"/>
            </w:pPr>
          </w:p>
          <w:p w14:paraId="3E827611" w14:textId="3167E635" w:rsidR="00922853" w:rsidRPr="006922FA" w:rsidRDefault="00922853" w:rsidP="00F374E2">
            <w:r w:rsidRPr="006922FA">
              <w:t>_____________                    _____________</w:t>
            </w:r>
          </w:p>
        </w:tc>
        <w:tc>
          <w:tcPr>
            <w:tcW w:w="5382" w:type="dxa"/>
          </w:tcPr>
          <w:p w14:paraId="2DF83029" w14:textId="5EEC2FBA" w:rsidR="00922853" w:rsidRPr="006922FA" w:rsidRDefault="00922853" w:rsidP="00F374E2">
            <w:r w:rsidRPr="006268DF">
              <w:rPr>
                <w:b/>
              </w:rPr>
              <w:t>Automaticity/Fluency:</w:t>
            </w:r>
            <w:r w:rsidRPr="006922FA">
              <w:t xml:space="preserve"> (range: 120 – 150/m</w:t>
            </w:r>
            <w:r w:rsidR="006268DF">
              <w:t>in</w:t>
            </w:r>
            <w:r w:rsidRPr="006922FA">
              <w:t>);</w:t>
            </w:r>
          </w:p>
          <w:p w14:paraId="78D72870" w14:textId="77777777" w:rsidR="00922853" w:rsidRPr="006922FA" w:rsidRDefault="00922853" w:rsidP="00F374E2">
            <w:pPr>
              <w:rPr>
                <w:sz w:val="10"/>
                <w:szCs w:val="10"/>
              </w:rPr>
            </w:pPr>
          </w:p>
          <w:p w14:paraId="255C6166" w14:textId="77A90038" w:rsidR="00922853" w:rsidRPr="006922FA" w:rsidRDefault="00922853" w:rsidP="00F374E2">
            <w:r w:rsidRPr="006922FA">
              <w:t>Grade Level:   end Kindergarten   - end 4</w:t>
            </w:r>
            <w:r w:rsidRPr="006922FA">
              <w:rPr>
                <w:vertAlign w:val="superscript"/>
              </w:rPr>
              <w:t>th</w:t>
            </w:r>
            <w:r w:rsidRPr="006922FA">
              <w:t xml:space="preserve"> grade        </w:t>
            </w:r>
          </w:p>
          <w:p w14:paraId="4C2EDAD2" w14:textId="42F45F73" w:rsidR="00922853" w:rsidRDefault="00922853" w:rsidP="00F374E2">
            <w:r w:rsidRPr="006922FA">
              <w:t>Range</w:t>
            </w:r>
            <w:r w:rsidR="00C73263">
              <w:t xml:space="preserve"> ( /min)       </w:t>
            </w:r>
            <w:r w:rsidRPr="006922FA">
              <w:t xml:space="preserve"> 60+                   -        100+</w:t>
            </w:r>
          </w:p>
          <w:p w14:paraId="590F0CB8" w14:textId="77777777" w:rsidR="006922FA" w:rsidRDefault="006922FA" w:rsidP="00F374E2"/>
          <w:p w14:paraId="64114AFD" w14:textId="7C12438F" w:rsidR="006268DF" w:rsidRPr="006922FA" w:rsidRDefault="006268DF" w:rsidP="00F374E2"/>
        </w:tc>
      </w:tr>
      <w:tr w:rsidR="00922853" w14:paraId="566CD56B" w14:textId="77777777" w:rsidTr="00FD7757">
        <w:tc>
          <w:tcPr>
            <w:tcW w:w="5508" w:type="dxa"/>
            <w:gridSpan w:val="2"/>
          </w:tcPr>
          <w:p w14:paraId="1162812F" w14:textId="1F92315F" w:rsidR="00922853" w:rsidRPr="006922FA" w:rsidRDefault="006268DF" w:rsidP="00F374E2">
            <w:pPr>
              <w:rPr>
                <w:b/>
              </w:rPr>
            </w:pPr>
            <w:r>
              <w:rPr>
                <w:b/>
              </w:rPr>
              <w:t>Consonant Sound/Spelling C</w:t>
            </w:r>
            <w:r w:rsidR="00922853" w:rsidRPr="006922FA">
              <w:rPr>
                <w:b/>
              </w:rPr>
              <w:t xml:space="preserve">orrespondences </w:t>
            </w:r>
          </w:p>
          <w:p w14:paraId="0B029A81" w14:textId="77777777" w:rsidR="00922853" w:rsidRPr="006922FA" w:rsidRDefault="00922853" w:rsidP="00F374E2">
            <w:r w:rsidRPr="006922FA">
              <w:t>Correct/Rate/minute:               In Error:</w:t>
            </w:r>
          </w:p>
          <w:p w14:paraId="7DEE03B4" w14:textId="77777777" w:rsidR="00922853" w:rsidRPr="006922FA" w:rsidRDefault="00922853" w:rsidP="00F374E2"/>
          <w:p w14:paraId="2F10FD1D" w14:textId="77777777" w:rsidR="00922853" w:rsidRPr="006922FA" w:rsidRDefault="00922853" w:rsidP="00F374E2">
            <w:r w:rsidRPr="006922FA">
              <w:t>_____________                    _____________</w:t>
            </w:r>
          </w:p>
          <w:p w14:paraId="39CB0A97" w14:textId="77777777" w:rsidR="00922853" w:rsidRPr="006922FA" w:rsidRDefault="00922853" w:rsidP="00F374E2"/>
        </w:tc>
        <w:tc>
          <w:tcPr>
            <w:tcW w:w="5382" w:type="dxa"/>
          </w:tcPr>
          <w:p w14:paraId="3D622084" w14:textId="25EFEBA8" w:rsidR="00922853" w:rsidRPr="006922FA" w:rsidRDefault="00922853" w:rsidP="00F374E2">
            <w:r w:rsidRPr="006268DF">
              <w:rPr>
                <w:b/>
              </w:rPr>
              <w:t>Automaticity/Fluency:</w:t>
            </w:r>
            <w:r w:rsidRPr="006922FA">
              <w:t xml:space="preserve"> (range: 90 – 120/m</w:t>
            </w:r>
            <w:r w:rsidR="006268DF">
              <w:t>in</w:t>
            </w:r>
            <w:r w:rsidRPr="006922FA">
              <w:t>);</w:t>
            </w:r>
          </w:p>
          <w:p w14:paraId="0153F390" w14:textId="77777777" w:rsidR="00922853" w:rsidRPr="006922FA" w:rsidRDefault="00922853" w:rsidP="00F374E2">
            <w:pPr>
              <w:rPr>
                <w:sz w:val="10"/>
                <w:szCs w:val="10"/>
              </w:rPr>
            </w:pPr>
          </w:p>
          <w:p w14:paraId="788643BD" w14:textId="612C7366" w:rsidR="00922853" w:rsidRPr="006922FA" w:rsidRDefault="00922853" w:rsidP="00F374E2">
            <w:r w:rsidRPr="006922FA">
              <w:t>Grade Level:   1        2        3        4        5</w:t>
            </w:r>
          </w:p>
          <w:p w14:paraId="3C8D7E22" w14:textId="7B7214F9" w:rsidR="00922853" w:rsidRDefault="00922853" w:rsidP="00F374E2">
            <w:r w:rsidRPr="006922FA">
              <w:t>Range</w:t>
            </w:r>
            <w:r w:rsidR="00C73263">
              <w:t xml:space="preserve"> (/min)</w:t>
            </w:r>
            <w:r w:rsidRPr="006922FA">
              <w:t xml:space="preserve">  40+    50+    60+   70+    80+</w:t>
            </w:r>
          </w:p>
          <w:p w14:paraId="7F848805" w14:textId="77777777" w:rsidR="006922FA" w:rsidRDefault="006922FA" w:rsidP="00F374E2"/>
          <w:p w14:paraId="51E1970E" w14:textId="77777777" w:rsidR="006922FA" w:rsidRPr="006922FA" w:rsidRDefault="006922FA" w:rsidP="00F374E2"/>
        </w:tc>
      </w:tr>
      <w:tr w:rsidR="00922853" w14:paraId="4173D630" w14:textId="77777777" w:rsidTr="00FD7757">
        <w:tc>
          <w:tcPr>
            <w:tcW w:w="5508" w:type="dxa"/>
            <w:gridSpan w:val="2"/>
          </w:tcPr>
          <w:p w14:paraId="284441D7" w14:textId="39F80CC1" w:rsidR="00922853" w:rsidRPr="006922FA" w:rsidRDefault="006268DF" w:rsidP="00F374E2">
            <w:pPr>
              <w:rPr>
                <w:b/>
              </w:rPr>
            </w:pPr>
            <w:r>
              <w:rPr>
                <w:b/>
              </w:rPr>
              <w:t>Vowel Sound/Spelling C</w:t>
            </w:r>
            <w:r w:rsidR="00922853" w:rsidRPr="006922FA">
              <w:rPr>
                <w:b/>
              </w:rPr>
              <w:t xml:space="preserve">orrespondences </w:t>
            </w:r>
          </w:p>
          <w:p w14:paraId="5D9E9205" w14:textId="77777777" w:rsidR="00922853" w:rsidRPr="006922FA" w:rsidRDefault="00922853" w:rsidP="00F374E2">
            <w:r w:rsidRPr="006922FA">
              <w:t>Correct/Rate/minute:               In Error:</w:t>
            </w:r>
          </w:p>
          <w:p w14:paraId="2754BD82" w14:textId="77777777" w:rsidR="00922853" w:rsidRPr="006922FA" w:rsidRDefault="00922853" w:rsidP="00F374E2"/>
          <w:p w14:paraId="14D8ED7C" w14:textId="77777777" w:rsidR="00922853" w:rsidRPr="006922FA" w:rsidRDefault="00922853" w:rsidP="00F374E2">
            <w:r w:rsidRPr="006922FA">
              <w:t>_____________                    _____________</w:t>
            </w:r>
          </w:p>
          <w:p w14:paraId="78F6E915" w14:textId="57E204A4" w:rsidR="00922853" w:rsidRPr="006922FA" w:rsidRDefault="00922853" w:rsidP="00F374E2"/>
        </w:tc>
        <w:tc>
          <w:tcPr>
            <w:tcW w:w="5382" w:type="dxa"/>
          </w:tcPr>
          <w:p w14:paraId="3358C80F" w14:textId="003053E4" w:rsidR="00922853" w:rsidRPr="006922FA" w:rsidRDefault="00922853" w:rsidP="00F374E2">
            <w:r w:rsidRPr="006268DF">
              <w:rPr>
                <w:b/>
              </w:rPr>
              <w:t>Automaticity/Fluency</w:t>
            </w:r>
            <w:r w:rsidR="006268DF">
              <w:rPr>
                <w:b/>
              </w:rPr>
              <w:t>:</w:t>
            </w:r>
            <w:r w:rsidRPr="006922FA">
              <w:t xml:space="preserve"> (range: 90 – 120/m</w:t>
            </w:r>
            <w:r w:rsidR="006268DF">
              <w:t>in</w:t>
            </w:r>
            <w:r w:rsidRPr="006922FA">
              <w:t>);</w:t>
            </w:r>
          </w:p>
          <w:p w14:paraId="0BAB92FC" w14:textId="77777777" w:rsidR="006268DF" w:rsidRPr="006268DF" w:rsidRDefault="006268DF" w:rsidP="00F374E2">
            <w:pPr>
              <w:rPr>
                <w:sz w:val="10"/>
                <w:szCs w:val="10"/>
              </w:rPr>
            </w:pPr>
          </w:p>
          <w:p w14:paraId="6FFFC3FC" w14:textId="77777777" w:rsidR="00922853" w:rsidRPr="006922FA" w:rsidRDefault="00922853" w:rsidP="00F374E2">
            <w:r w:rsidRPr="006922FA">
              <w:t>Grade Level:   1        2        3        4        5</w:t>
            </w:r>
          </w:p>
          <w:p w14:paraId="1B2CC202" w14:textId="4DDEFDCE" w:rsidR="00922853" w:rsidRDefault="00922853" w:rsidP="00F374E2">
            <w:r w:rsidRPr="006922FA">
              <w:t>Range</w:t>
            </w:r>
            <w:r w:rsidR="00C73263">
              <w:t xml:space="preserve"> (</w:t>
            </w:r>
            <w:r w:rsidRPr="006922FA">
              <w:t>/m</w:t>
            </w:r>
            <w:r w:rsidR="00C73263">
              <w:t>in)</w:t>
            </w:r>
            <w:r w:rsidRPr="006922FA">
              <w:t xml:space="preserve">   40+    50+    60+   70+    80+</w:t>
            </w:r>
          </w:p>
          <w:p w14:paraId="1F1B9089" w14:textId="77777777" w:rsidR="006922FA" w:rsidRDefault="006922FA" w:rsidP="00F374E2"/>
          <w:p w14:paraId="420E80E6" w14:textId="77777777" w:rsidR="006922FA" w:rsidRPr="006922FA" w:rsidRDefault="006922FA" w:rsidP="00F374E2"/>
        </w:tc>
      </w:tr>
      <w:tr w:rsidR="00C621A4" w14:paraId="183EF5EB" w14:textId="77777777" w:rsidTr="00C621A4">
        <w:trPr>
          <w:trHeight w:val="3730"/>
        </w:trPr>
        <w:tc>
          <w:tcPr>
            <w:tcW w:w="5508" w:type="dxa"/>
            <w:gridSpan w:val="2"/>
          </w:tcPr>
          <w:p w14:paraId="13ECD917" w14:textId="66160976" w:rsidR="00C621A4" w:rsidRPr="006922FA" w:rsidRDefault="00C621A4" w:rsidP="00F374E2">
            <w:r w:rsidRPr="006922FA">
              <w:rPr>
                <w:b/>
                <w:i/>
              </w:rPr>
              <w:t xml:space="preserve">Test of Word Reading Efficiency – Second Edition </w:t>
            </w:r>
            <w:r w:rsidRPr="006922FA">
              <w:rPr>
                <w:b/>
              </w:rPr>
              <w:t>(TOWRE-2)</w:t>
            </w:r>
            <w:r w:rsidRPr="006922FA">
              <w:br/>
              <w:t xml:space="preserve">                                   Percentile Score/Standard Score</w:t>
            </w:r>
          </w:p>
          <w:p w14:paraId="0050FF2E" w14:textId="77777777" w:rsidR="00C621A4" w:rsidRPr="006922FA" w:rsidRDefault="00C621A4" w:rsidP="00F374E2"/>
          <w:p w14:paraId="2877BCC6" w14:textId="6F03E557" w:rsidR="00C621A4" w:rsidRPr="006922FA" w:rsidRDefault="00C621A4" w:rsidP="00F374E2">
            <w:r w:rsidRPr="006922FA">
              <w:t>Sight Word Efficiency                    _______________</w:t>
            </w:r>
          </w:p>
          <w:p w14:paraId="1491C3E9" w14:textId="77777777" w:rsidR="00C621A4" w:rsidRPr="006922FA" w:rsidRDefault="00C621A4" w:rsidP="00F374E2"/>
          <w:p w14:paraId="3533D317" w14:textId="77777777" w:rsidR="00C621A4" w:rsidRPr="006922FA" w:rsidRDefault="00C621A4" w:rsidP="00F374E2">
            <w:r w:rsidRPr="006922FA">
              <w:t xml:space="preserve">Phonemic Decoding Efficiency      _______________ </w:t>
            </w:r>
          </w:p>
          <w:p w14:paraId="4DBA59A0" w14:textId="77777777" w:rsidR="00C621A4" w:rsidRPr="006922FA" w:rsidRDefault="00C621A4" w:rsidP="00F374E2"/>
          <w:p w14:paraId="37157C2A" w14:textId="010D248C" w:rsidR="00C621A4" w:rsidRPr="006922FA" w:rsidRDefault="00C621A4" w:rsidP="00F374E2">
            <w:r w:rsidRPr="006922FA">
              <w:t xml:space="preserve">Age Norms _______ or Grade Norms_______                  </w:t>
            </w:r>
          </w:p>
          <w:p w14:paraId="682146EF" w14:textId="703FC508" w:rsidR="00C621A4" w:rsidRPr="006922FA" w:rsidRDefault="00C621A4" w:rsidP="00F374E2">
            <w:r w:rsidRPr="006922FA">
              <w:t xml:space="preserve">                                                       </w:t>
            </w:r>
          </w:p>
        </w:tc>
        <w:tc>
          <w:tcPr>
            <w:tcW w:w="5382" w:type="dxa"/>
            <w:vMerge w:val="restart"/>
          </w:tcPr>
          <w:p w14:paraId="5FAB3044" w14:textId="4E7DAA52" w:rsidR="00C621A4" w:rsidRPr="006268DF" w:rsidRDefault="00C621A4" w:rsidP="00F374E2">
            <w:pPr>
              <w:rPr>
                <w:b/>
              </w:rPr>
            </w:pPr>
            <w:r w:rsidRPr="006268DF">
              <w:rPr>
                <w:b/>
              </w:rPr>
              <w:t>Additional Testing Results</w:t>
            </w:r>
            <w:r>
              <w:rPr>
                <w:b/>
              </w:rPr>
              <w:t xml:space="preserve"> &amp; Comments:</w:t>
            </w:r>
          </w:p>
          <w:p w14:paraId="1418D8B9" w14:textId="69B549EB" w:rsidR="00C621A4" w:rsidRDefault="00C621A4" w:rsidP="00FD7757">
            <w:pPr>
              <w:tabs>
                <w:tab w:val="left" w:pos="7760"/>
              </w:tabs>
            </w:pPr>
            <w:bookmarkStart w:id="0" w:name="_GoBack"/>
            <w:bookmarkEnd w:id="0"/>
            <w:r>
              <w:tab/>
            </w:r>
          </w:p>
        </w:tc>
      </w:tr>
      <w:tr w:rsidR="00C621A4" w14:paraId="0390E997" w14:textId="77777777" w:rsidTr="00C621A4">
        <w:trPr>
          <w:trHeight w:val="346"/>
        </w:trPr>
        <w:tc>
          <w:tcPr>
            <w:tcW w:w="5508" w:type="dxa"/>
            <w:gridSpan w:val="2"/>
          </w:tcPr>
          <w:p w14:paraId="58A07065" w14:textId="129DCAC8" w:rsidR="00C621A4" w:rsidRDefault="00CE0825" w:rsidP="00FD7757">
            <w:pPr>
              <w:rPr>
                <w:b/>
              </w:rPr>
            </w:pPr>
            <w:r>
              <w:rPr>
                <w:b/>
              </w:rPr>
              <w:t>Informal Spelling Measure</w:t>
            </w:r>
            <w:r w:rsidR="00D71D27">
              <w:rPr>
                <w:b/>
              </w:rPr>
              <w:t>:</w:t>
            </w:r>
          </w:p>
          <w:p w14:paraId="423F0633" w14:textId="77777777" w:rsidR="00D71D27" w:rsidRDefault="00D71D27" w:rsidP="00FD7757">
            <w:pPr>
              <w:rPr>
                <w:b/>
              </w:rPr>
            </w:pPr>
          </w:p>
          <w:p w14:paraId="3217AE4D" w14:textId="42CEE1EC" w:rsidR="00A15D93" w:rsidRDefault="00A15D93" w:rsidP="00FD7757">
            <w:pPr>
              <w:rPr>
                <w:b/>
              </w:rPr>
            </w:pPr>
          </w:p>
        </w:tc>
        <w:tc>
          <w:tcPr>
            <w:tcW w:w="5382" w:type="dxa"/>
            <w:vMerge/>
          </w:tcPr>
          <w:p w14:paraId="22354846" w14:textId="01991B34" w:rsidR="00C621A4" w:rsidRPr="00FD7757" w:rsidRDefault="00C621A4" w:rsidP="00FD7757">
            <w:pPr>
              <w:tabs>
                <w:tab w:val="left" w:pos="7760"/>
              </w:tabs>
            </w:pPr>
          </w:p>
        </w:tc>
      </w:tr>
      <w:tr w:rsidR="00C621A4" w14:paraId="60FD54E8" w14:textId="77777777" w:rsidTr="00C621A4">
        <w:trPr>
          <w:trHeight w:val="256"/>
        </w:trPr>
        <w:tc>
          <w:tcPr>
            <w:tcW w:w="1098" w:type="dxa"/>
          </w:tcPr>
          <w:p w14:paraId="0E900FBD" w14:textId="6974B735" w:rsidR="00C621A4" w:rsidRDefault="00C621A4" w:rsidP="00FD7757">
            <w:pPr>
              <w:rPr>
                <w:b/>
              </w:rPr>
            </w:pPr>
            <w:r>
              <w:t>Primer Level</w:t>
            </w:r>
          </w:p>
        </w:tc>
        <w:tc>
          <w:tcPr>
            <w:tcW w:w="4410" w:type="dxa"/>
          </w:tcPr>
          <w:p w14:paraId="45DFE8A1" w14:textId="2A5756C6" w:rsidR="00C621A4" w:rsidRPr="00FD7757" w:rsidRDefault="00C621A4" w:rsidP="00FD7757">
            <w:pPr>
              <w:rPr>
                <w:b/>
              </w:rPr>
            </w:pPr>
          </w:p>
        </w:tc>
        <w:tc>
          <w:tcPr>
            <w:tcW w:w="5382" w:type="dxa"/>
            <w:vMerge/>
          </w:tcPr>
          <w:p w14:paraId="714436F5" w14:textId="53116298" w:rsidR="00C621A4" w:rsidRDefault="00C621A4" w:rsidP="00FD7757">
            <w:pPr>
              <w:rPr>
                <w:b/>
              </w:rPr>
            </w:pPr>
          </w:p>
        </w:tc>
      </w:tr>
      <w:tr w:rsidR="00C621A4" w14:paraId="5F5C20D7" w14:textId="77777777" w:rsidTr="00C621A4">
        <w:trPr>
          <w:trHeight w:val="238"/>
        </w:trPr>
        <w:tc>
          <w:tcPr>
            <w:tcW w:w="1098" w:type="dxa"/>
          </w:tcPr>
          <w:p w14:paraId="3DA54AD0" w14:textId="77777777" w:rsidR="00C621A4" w:rsidRDefault="00C621A4" w:rsidP="00FD7757">
            <w:r>
              <w:t>Level 1</w:t>
            </w:r>
          </w:p>
          <w:p w14:paraId="5D29DFD4" w14:textId="5BAF0ADD" w:rsidR="00C621A4" w:rsidRPr="00C621A4" w:rsidRDefault="00C621A4" w:rsidP="00FD7757">
            <w:pPr>
              <w:rPr>
                <w:b/>
              </w:rPr>
            </w:pPr>
          </w:p>
        </w:tc>
        <w:tc>
          <w:tcPr>
            <w:tcW w:w="4410" w:type="dxa"/>
          </w:tcPr>
          <w:p w14:paraId="2DE690AB" w14:textId="199AA7F3" w:rsidR="00C621A4" w:rsidRDefault="00C621A4" w:rsidP="00FD7757"/>
        </w:tc>
        <w:tc>
          <w:tcPr>
            <w:tcW w:w="5382" w:type="dxa"/>
            <w:vMerge/>
          </w:tcPr>
          <w:p w14:paraId="0148C28C" w14:textId="77777777" w:rsidR="00C621A4" w:rsidRDefault="00C621A4" w:rsidP="00FD7757">
            <w:pPr>
              <w:rPr>
                <w:b/>
              </w:rPr>
            </w:pPr>
          </w:p>
        </w:tc>
      </w:tr>
      <w:tr w:rsidR="00C621A4" w14:paraId="3147AD5E" w14:textId="77777777" w:rsidTr="00C621A4">
        <w:trPr>
          <w:trHeight w:val="400"/>
        </w:trPr>
        <w:tc>
          <w:tcPr>
            <w:tcW w:w="1098" w:type="dxa"/>
          </w:tcPr>
          <w:p w14:paraId="0933F03F" w14:textId="77777777" w:rsidR="00C621A4" w:rsidRDefault="00C621A4" w:rsidP="00C621A4">
            <w:r>
              <w:t>Level 2</w:t>
            </w:r>
          </w:p>
          <w:p w14:paraId="36B0041D" w14:textId="40925789" w:rsidR="00C621A4" w:rsidRPr="00C621A4" w:rsidRDefault="00C621A4" w:rsidP="00C621A4">
            <w:pPr>
              <w:rPr>
                <w:b/>
              </w:rPr>
            </w:pPr>
          </w:p>
        </w:tc>
        <w:tc>
          <w:tcPr>
            <w:tcW w:w="4410" w:type="dxa"/>
          </w:tcPr>
          <w:p w14:paraId="6C64C9D8" w14:textId="03783C5A" w:rsidR="00C621A4" w:rsidRDefault="00C621A4" w:rsidP="00FD7757"/>
        </w:tc>
        <w:tc>
          <w:tcPr>
            <w:tcW w:w="5382" w:type="dxa"/>
            <w:vMerge/>
          </w:tcPr>
          <w:p w14:paraId="71A064CB" w14:textId="77777777" w:rsidR="00C621A4" w:rsidRDefault="00C621A4" w:rsidP="00FD7757">
            <w:pPr>
              <w:rPr>
                <w:b/>
              </w:rPr>
            </w:pPr>
          </w:p>
        </w:tc>
      </w:tr>
      <w:tr w:rsidR="00C621A4" w14:paraId="302B8AF4" w14:textId="77777777" w:rsidTr="00B83A43">
        <w:trPr>
          <w:trHeight w:val="346"/>
        </w:trPr>
        <w:tc>
          <w:tcPr>
            <w:tcW w:w="1098" w:type="dxa"/>
          </w:tcPr>
          <w:p w14:paraId="654AD91E" w14:textId="08E97E5D" w:rsidR="00C621A4" w:rsidRDefault="00C621A4" w:rsidP="00C621A4">
            <w:r>
              <w:t>Level 3</w:t>
            </w:r>
            <w:r w:rsidR="00B83A43">
              <w:br/>
            </w:r>
          </w:p>
        </w:tc>
        <w:tc>
          <w:tcPr>
            <w:tcW w:w="4410" w:type="dxa"/>
          </w:tcPr>
          <w:p w14:paraId="25D2BF19" w14:textId="36EAB5BD" w:rsidR="00C621A4" w:rsidRDefault="00C621A4" w:rsidP="00FD7757"/>
        </w:tc>
        <w:tc>
          <w:tcPr>
            <w:tcW w:w="5382" w:type="dxa"/>
            <w:vMerge/>
          </w:tcPr>
          <w:p w14:paraId="20F9F4A8" w14:textId="77777777" w:rsidR="00C621A4" w:rsidRDefault="00C621A4" w:rsidP="00FD7757">
            <w:pPr>
              <w:rPr>
                <w:b/>
              </w:rPr>
            </w:pPr>
          </w:p>
        </w:tc>
      </w:tr>
      <w:tr w:rsidR="00C621A4" w14:paraId="31555394" w14:textId="77777777" w:rsidTr="00C621A4">
        <w:trPr>
          <w:trHeight w:val="526"/>
        </w:trPr>
        <w:tc>
          <w:tcPr>
            <w:tcW w:w="1098" w:type="dxa"/>
          </w:tcPr>
          <w:p w14:paraId="5EBA16D7" w14:textId="77777777" w:rsidR="00C621A4" w:rsidRDefault="00C621A4" w:rsidP="00FD7757">
            <w:r>
              <w:t>Level 4</w:t>
            </w:r>
          </w:p>
          <w:p w14:paraId="259A98F5" w14:textId="44336625" w:rsidR="00C621A4" w:rsidRDefault="00C621A4" w:rsidP="00FD7757"/>
        </w:tc>
        <w:tc>
          <w:tcPr>
            <w:tcW w:w="4410" w:type="dxa"/>
          </w:tcPr>
          <w:p w14:paraId="117E75C8" w14:textId="1D17656C" w:rsidR="00C621A4" w:rsidRDefault="00C621A4" w:rsidP="00FD7757"/>
        </w:tc>
        <w:tc>
          <w:tcPr>
            <w:tcW w:w="5382" w:type="dxa"/>
            <w:vMerge/>
          </w:tcPr>
          <w:p w14:paraId="3B79238B" w14:textId="77777777" w:rsidR="00C621A4" w:rsidRDefault="00C621A4" w:rsidP="00FD7757">
            <w:pPr>
              <w:rPr>
                <w:b/>
              </w:rPr>
            </w:pPr>
          </w:p>
        </w:tc>
      </w:tr>
      <w:tr w:rsidR="00C621A4" w14:paraId="043F263A" w14:textId="77777777" w:rsidTr="00C621A4">
        <w:trPr>
          <w:trHeight w:val="238"/>
        </w:trPr>
        <w:tc>
          <w:tcPr>
            <w:tcW w:w="1098" w:type="dxa"/>
          </w:tcPr>
          <w:p w14:paraId="240B308A" w14:textId="77777777" w:rsidR="00C621A4" w:rsidRDefault="00C621A4" w:rsidP="00C621A4">
            <w:r>
              <w:t>Level 5</w:t>
            </w:r>
          </w:p>
          <w:p w14:paraId="4DFDCFBD" w14:textId="02E27695" w:rsidR="00C621A4" w:rsidRDefault="00C621A4" w:rsidP="00C621A4"/>
        </w:tc>
        <w:tc>
          <w:tcPr>
            <w:tcW w:w="4410" w:type="dxa"/>
          </w:tcPr>
          <w:p w14:paraId="31742491" w14:textId="48D5D29E" w:rsidR="00C621A4" w:rsidRDefault="00C621A4" w:rsidP="00FD7757"/>
        </w:tc>
        <w:tc>
          <w:tcPr>
            <w:tcW w:w="5382" w:type="dxa"/>
            <w:vMerge/>
          </w:tcPr>
          <w:p w14:paraId="4FAB934F" w14:textId="77777777" w:rsidR="00C621A4" w:rsidRDefault="00C621A4" w:rsidP="00FD7757">
            <w:pPr>
              <w:rPr>
                <w:b/>
              </w:rPr>
            </w:pPr>
          </w:p>
        </w:tc>
      </w:tr>
      <w:tr w:rsidR="00C621A4" w14:paraId="1AF7E90A" w14:textId="77777777" w:rsidTr="00C621A4">
        <w:trPr>
          <w:trHeight w:val="220"/>
        </w:trPr>
        <w:tc>
          <w:tcPr>
            <w:tcW w:w="1098" w:type="dxa"/>
          </w:tcPr>
          <w:p w14:paraId="5C51F054" w14:textId="77777777" w:rsidR="00C621A4" w:rsidRDefault="00C621A4" w:rsidP="00C621A4">
            <w:pPr>
              <w:tabs>
                <w:tab w:val="left" w:pos="1020"/>
              </w:tabs>
            </w:pPr>
            <w:r>
              <w:t>Level 6</w:t>
            </w:r>
          </w:p>
          <w:p w14:paraId="3595A488" w14:textId="441F9BEE" w:rsidR="00C621A4" w:rsidRDefault="00C621A4" w:rsidP="00C621A4">
            <w:pPr>
              <w:tabs>
                <w:tab w:val="left" w:pos="1020"/>
              </w:tabs>
            </w:pPr>
          </w:p>
        </w:tc>
        <w:tc>
          <w:tcPr>
            <w:tcW w:w="4410" w:type="dxa"/>
          </w:tcPr>
          <w:p w14:paraId="05AA4176" w14:textId="2BB0B828" w:rsidR="00C621A4" w:rsidRDefault="00C621A4" w:rsidP="00FD7757"/>
        </w:tc>
        <w:tc>
          <w:tcPr>
            <w:tcW w:w="5382" w:type="dxa"/>
            <w:vMerge/>
          </w:tcPr>
          <w:p w14:paraId="6F9DFCCB" w14:textId="77777777" w:rsidR="00C621A4" w:rsidRDefault="00C621A4" w:rsidP="00FD7757">
            <w:pPr>
              <w:rPr>
                <w:b/>
              </w:rPr>
            </w:pPr>
          </w:p>
        </w:tc>
      </w:tr>
    </w:tbl>
    <w:p w14:paraId="2A8A5587" w14:textId="4BCD8BC5" w:rsidR="00922853" w:rsidRDefault="00922853"/>
    <w:sectPr w:rsidR="00922853" w:rsidSect="00681BB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8500" w14:textId="77777777" w:rsidR="00D71D27" w:rsidRDefault="00D71D27" w:rsidP="00682F46">
      <w:r>
        <w:separator/>
      </w:r>
    </w:p>
  </w:endnote>
  <w:endnote w:type="continuationSeparator" w:id="0">
    <w:p w14:paraId="22427A9D" w14:textId="77777777" w:rsidR="00D71D27" w:rsidRDefault="00D71D27" w:rsidP="006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ABFD5" w14:textId="77777777" w:rsidR="00D71D27" w:rsidRDefault="00D71D27" w:rsidP="00682F46">
      <w:r>
        <w:separator/>
      </w:r>
    </w:p>
  </w:footnote>
  <w:footnote w:type="continuationSeparator" w:id="0">
    <w:p w14:paraId="7CF4FFD2" w14:textId="77777777" w:rsidR="00D71D27" w:rsidRDefault="00D71D27" w:rsidP="0068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53"/>
    <w:rsid w:val="00164A49"/>
    <w:rsid w:val="002675F8"/>
    <w:rsid w:val="003534F8"/>
    <w:rsid w:val="003C0A64"/>
    <w:rsid w:val="00587D8F"/>
    <w:rsid w:val="005C1E2C"/>
    <w:rsid w:val="00621F4B"/>
    <w:rsid w:val="006268DF"/>
    <w:rsid w:val="00641751"/>
    <w:rsid w:val="00681BB6"/>
    <w:rsid w:val="00682F46"/>
    <w:rsid w:val="006922FA"/>
    <w:rsid w:val="00712FBD"/>
    <w:rsid w:val="007178B3"/>
    <w:rsid w:val="008C7189"/>
    <w:rsid w:val="00922853"/>
    <w:rsid w:val="00A15D93"/>
    <w:rsid w:val="00B83A43"/>
    <w:rsid w:val="00C621A4"/>
    <w:rsid w:val="00C73263"/>
    <w:rsid w:val="00CC7F44"/>
    <w:rsid w:val="00CE0825"/>
    <w:rsid w:val="00D1198F"/>
    <w:rsid w:val="00D71D27"/>
    <w:rsid w:val="00D73A4D"/>
    <w:rsid w:val="00E34A49"/>
    <w:rsid w:val="00F300BE"/>
    <w:rsid w:val="00F374E2"/>
    <w:rsid w:val="00FB6B53"/>
    <w:rsid w:val="00FC2C86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CA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4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B79C0-E344-AA40-BADB-327411C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William Tucker</cp:lastModifiedBy>
  <cp:revision>2</cp:revision>
  <cp:lastPrinted>2021-03-04T20:54:00Z</cp:lastPrinted>
  <dcterms:created xsi:type="dcterms:W3CDTF">2021-03-04T20:54:00Z</dcterms:created>
  <dcterms:modified xsi:type="dcterms:W3CDTF">2021-03-04T20:54:00Z</dcterms:modified>
</cp:coreProperties>
</file>